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47B" w:rsidRDefault="003F38BD" w:rsidP="00836713">
      <w:pPr>
        <w:rPr>
          <w:sz w:val="24"/>
          <w:szCs w:val="24"/>
        </w:rPr>
      </w:pPr>
      <w:bookmarkStart w:id="0" w:name="_GoBack"/>
      <w:bookmarkEnd w:id="0"/>
      <w:r>
        <w:t xml:space="preserve">                  </w:t>
      </w:r>
      <w:r w:rsidR="008A6BE3">
        <w:t xml:space="preserve">      </w:t>
      </w:r>
      <w:r w:rsidR="00A5408D">
        <w:t xml:space="preserve"> </w:t>
      </w:r>
      <w:r w:rsidR="00A5408D">
        <w:rPr>
          <w:sz w:val="24"/>
          <w:szCs w:val="24"/>
        </w:rPr>
        <w:t xml:space="preserve">                                       </w:t>
      </w:r>
      <w:r w:rsidR="00836713">
        <w:rPr>
          <w:sz w:val="24"/>
          <w:szCs w:val="24"/>
        </w:rPr>
        <w:t xml:space="preserve">                             </w:t>
      </w:r>
      <w:r w:rsidR="00A5408D">
        <w:rPr>
          <w:sz w:val="24"/>
          <w:szCs w:val="24"/>
        </w:rPr>
        <w:t xml:space="preserve"> </w:t>
      </w:r>
    </w:p>
    <w:p w:rsidR="00F55F51" w:rsidRPr="00F55F51" w:rsidRDefault="003B67D3" w:rsidP="008E647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F55F51" w:rsidRPr="00F55F51">
        <w:rPr>
          <w:sz w:val="24"/>
          <w:szCs w:val="24"/>
        </w:rPr>
        <w:t xml:space="preserve"> </w:t>
      </w:r>
    </w:p>
    <w:p w:rsidR="00F55F51" w:rsidRPr="00F55F51" w:rsidRDefault="00F55F51" w:rsidP="008E647B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распоряжени</w:t>
      </w:r>
      <w:r w:rsidR="003B67D3">
        <w:rPr>
          <w:sz w:val="24"/>
          <w:szCs w:val="24"/>
        </w:rPr>
        <w:t>ем</w:t>
      </w:r>
      <w:r w:rsidRPr="00F55F51">
        <w:rPr>
          <w:sz w:val="24"/>
          <w:szCs w:val="24"/>
        </w:rPr>
        <w:t xml:space="preserve"> администрации </w:t>
      </w:r>
    </w:p>
    <w:p w:rsidR="005A6ABF" w:rsidRPr="00F55F51" w:rsidRDefault="005A6ABF" w:rsidP="00F55F51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                                                                       </w:t>
      </w:r>
      <w:r w:rsidR="00034972" w:rsidRPr="00F55F51">
        <w:rPr>
          <w:sz w:val="24"/>
          <w:szCs w:val="24"/>
        </w:rPr>
        <w:t xml:space="preserve">Жирятинского </w:t>
      </w:r>
      <w:r w:rsidRPr="00F55F51">
        <w:rPr>
          <w:sz w:val="24"/>
          <w:szCs w:val="24"/>
        </w:rPr>
        <w:t>района</w:t>
      </w:r>
      <w:r w:rsidR="00A5408D" w:rsidRPr="00F55F51">
        <w:rPr>
          <w:sz w:val="24"/>
          <w:szCs w:val="24"/>
        </w:rPr>
        <w:t xml:space="preserve">                                                     </w:t>
      </w:r>
      <w:r w:rsidR="00DC497A" w:rsidRPr="00F55F51">
        <w:rPr>
          <w:sz w:val="24"/>
          <w:szCs w:val="24"/>
        </w:rPr>
        <w:t xml:space="preserve">       </w:t>
      </w:r>
      <w:r w:rsidR="00A5408D" w:rsidRPr="00F55F51">
        <w:rPr>
          <w:sz w:val="24"/>
          <w:szCs w:val="24"/>
        </w:rPr>
        <w:t xml:space="preserve">  </w:t>
      </w:r>
    </w:p>
    <w:p w:rsidR="00DC497A" w:rsidRPr="00F55F51" w:rsidRDefault="00DC497A" w:rsidP="00836713">
      <w:pPr>
        <w:jc w:val="right"/>
        <w:rPr>
          <w:sz w:val="24"/>
          <w:szCs w:val="24"/>
        </w:rPr>
      </w:pPr>
      <w:r w:rsidRPr="00F55F51">
        <w:rPr>
          <w:sz w:val="24"/>
          <w:szCs w:val="24"/>
        </w:rPr>
        <w:t xml:space="preserve">                                                                                     </w:t>
      </w:r>
      <w:r w:rsidR="00034972" w:rsidRPr="00F55F51">
        <w:rPr>
          <w:sz w:val="24"/>
          <w:szCs w:val="24"/>
        </w:rPr>
        <w:t xml:space="preserve">                  </w:t>
      </w:r>
      <w:r w:rsidR="00CA7E7A">
        <w:rPr>
          <w:sz w:val="24"/>
          <w:szCs w:val="24"/>
        </w:rPr>
        <w:t>о</w:t>
      </w:r>
      <w:r w:rsidR="00563B11">
        <w:rPr>
          <w:sz w:val="24"/>
          <w:szCs w:val="24"/>
        </w:rPr>
        <w:t>т</w:t>
      </w:r>
      <w:r w:rsidR="00CA7E7A">
        <w:rPr>
          <w:sz w:val="24"/>
          <w:szCs w:val="24"/>
        </w:rPr>
        <w:t xml:space="preserve"> </w:t>
      </w:r>
      <w:r w:rsidR="005319ED">
        <w:rPr>
          <w:sz w:val="24"/>
          <w:szCs w:val="24"/>
        </w:rPr>
        <w:t>«_</w:t>
      </w:r>
      <w:r w:rsidR="003B67D3">
        <w:rPr>
          <w:sz w:val="24"/>
          <w:szCs w:val="24"/>
        </w:rPr>
        <w:t>20</w:t>
      </w:r>
      <w:proofErr w:type="gramStart"/>
      <w:r w:rsidR="005319ED">
        <w:rPr>
          <w:sz w:val="24"/>
          <w:szCs w:val="24"/>
        </w:rPr>
        <w:t>_»_</w:t>
      </w:r>
      <w:proofErr w:type="gramEnd"/>
      <w:r w:rsidR="003B67D3">
        <w:rPr>
          <w:sz w:val="24"/>
          <w:szCs w:val="24"/>
        </w:rPr>
        <w:t>12</w:t>
      </w:r>
      <w:r w:rsidR="005319ED">
        <w:rPr>
          <w:sz w:val="24"/>
          <w:szCs w:val="24"/>
        </w:rPr>
        <w:t>_</w:t>
      </w:r>
      <w:r w:rsidR="00460416">
        <w:rPr>
          <w:sz w:val="24"/>
          <w:szCs w:val="24"/>
        </w:rPr>
        <w:t xml:space="preserve"> </w:t>
      </w:r>
      <w:r w:rsidRPr="00F55F51">
        <w:rPr>
          <w:sz w:val="24"/>
          <w:szCs w:val="24"/>
        </w:rPr>
        <w:t>20</w:t>
      </w:r>
      <w:r w:rsidR="00957256">
        <w:rPr>
          <w:sz w:val="24"/>
          <w:szCs w:val="24"/>
        </w:rPr>
        <w:t>2</w:t>
      </w:r>
      <w:r w:rsidR="005319ED">
        <w:rPr>
          <w:sz w:val="24"/>
          <w:szCs w:val="24"/>
        </w:rPr>
        <w:t>1</w:t>
      </w:r>
      <w:r w:rsidR="00563B11">
        <w:rPr>
          <w:sz w:val="24"/>
          <w:szCs w:val="24"/>
        </w:rPr>
        <w:t xml:space="preserve"> </w:t>
      </w:r>
      <w:r w:rsidRPr="00F55F51">
        <w:rPr>
          <w:sz w:val="24"/>
          <w:szCs w:val="24"/>
        </w:rPr>
        <w:t>года</w:t>
      </w:r>
      <w:r w:rsidR="00F55F51" w:rsidRPr="00F55F51">
        <w:rPr>
          <w:sz w:val="24"/>
          <w:szCs w:val="24"/>
        </w:rPr>
        <w:t xml:space="preserve"> № </w:t>
      </w:r>
      <w:r w:rsidR="005319ED">
        <w:rPr>
          <w:sz w:val="24"/>
          <w:szCs w:val="24"/>
        </w:rPr>
        <w:t>_</w:t>
      </w:r>
      <w:r w:rsidR="003B67D3">
        <w:rPr>
          <w:sz w:val="24"/>
          <w:szCs w:val="24"/>
        </w:rPr>
        <w:t>539-р</w:t>
      </w:r>
      <w:r w:rsidR="005319ED">
        <w:rPr>
          <w:sz w:val="24"/>
          <w:szCs w:val="24"/>
        </w:rPr>
        <w:t>_</w:t>
      </w:r>
    </w:p>
    <w:p w:rsidR="00F55F51" w:rsidRDefault="00F55F51">
      <w:pPr>
        <w:jc w:val="center"/>
        <w:rPr>
          <w:b/>
          <w:sz w:val="24"/>
          <w:szCs w:val="24"/>
        </w:rPr>
      </w:pPr>
    </w:p>
    <w:p w:rsidR="005024DF" w:rsidRPr="00C16EFA" w:rsidRDefault="005024DF" w:rsidP="005024DF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>План</w:t>
      </w:r>
    </w:p>
    <w:p w:rsidR="005024DF" w:rsidRPr="00C16EFA" w:rsidRDefault="005024DF" w:rsidP="005024DF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 xml:space="preserve">работы антинаркотической комиссии </w:t>
      </w:r>
    </w:p>
    <w:p w:rsidR="005024DF" w:rsidRDefault="005024DF" w:rsidP="005024DF">
      <w:pPr>
        <w:jc w:val="center"/>
        <w:rPr>
          <w:b/>
          <w:sz w:val="24"/>
          <w:szCs w:val="24"/>
        </w:rPr>
      </w:pPr>
      <w:r w:rsidRPr="00C16EFA">
        <w:rPr>
          <w:b/>
          <w:sz w:val="24"/>
          <w:szCs w:val="24"/>
        </w:rPr>
        <w:t>Жирятинского района на 20</w:t>
      </w:r>
      <w:r>
        <w:rPr>
          <w:b/>
          <w:sz w:val="24"/>
          <w:szCs w:val="24"/>
        </w:rPr>
        <w:t>22</w:t>
      </w:r>
      <w:r w:rsidRPr="00C16EFA">
        <w:rPr>
          <w:b/>
          <w:sz w:val="24"/>
          <w:szCs w:val="24"/>
        </w:rPr>
        <w:t xml:space="preserve"> год.</w:t>
      </w:r>
    </w:p>
    <w:p w:rsidR="005024DF" w:rsidRPr="00C16EFA" w:rsidRDefault="005024DF" w:rsidP="005024D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430"/>
        <w:gridCol w:w="1580"/>
        <w:gridCol w:w="2382"/>
      </w:tblGrid>
      <w:tr w:rsidR="005024DF" w:rsidTr="00655FFB">
        <w:trPr>
          <w:trHeight w:val="659"/>
          <w:jc w:val="center"/>
        </w:trPr>
        <w:tc>
          <w:tcPr>
            <w:tcW w:w="498" w:type="dxa"/>
          </w:tcPr>
          <w:p w:rsidR="005024DF" w:rsidRDefault="005024DF" w:rsidP="00655FFB">
            <w:pPr>
              <w:jc w:val="center"/>
              <w:rPr>
                <w:b/>
              </w:rPr>
            </w:pPr>
          </w:p>
          <w:p w:rsidR="005024DF" w:rsidRDefault="005024DF" w:rsidP="00655FFB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430" w:type="dxa"/>
          </w:tcPr>
          <w:p w:rsidR="005024DF" w:rsidRPr="00E74FD2" w:rsidRDefault="005024DF" w:rsidP="00655FFB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580" w:type="dxa"/>
          </w:tcPr>
          <w:p w:rsidR="005024DF" w:rsidRPr="00C16EFA" w:rsidRDefault="005024DF" w:rsidP="00655FFB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2" w:type="dxa"/>
          </w:tcPr>
          <w:p w:rsidR="005024DF" w:rsidRPr="00E74FD2" w:rsidRDefault="005024DF" w:rsidP="00655FFB">
            <w:pPr>
              <w:jc w:val="center"/>
              <w:rPr>
                <w:b/>
                <w:sz w:val="24"/>
                <w:szCs w:val="24"/>
              </w:rPr>
            </w:pPr>
            <w:r w:rsidRPr="00C16EFA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5024DF" w:rsidTr="00655FFB">
        <w:trPr>
          <w:jc w:val="center"/>
        </w:trPr>
        <w:tc>
          <w:tcPr>
            <w:tcW w:w="498" w:type="dxa"/>
          </w:tcPr>
          <w:p w:rsidR="005024DF" w:rsidRDefault="005024DF" w:rsidP="00655FFB">
            <w:pPr>
              <w:jc w:val="center"/>
            </w:pPr>
            <w:r>
              <w:t>1.</w:t>
            </w: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/>
        </w:tc>
        <w:tc>
          <w:tcPr>
            <w:tcW w:w="5430" w:type="dxa"/>
          </w:tcPr>
          <w:p w:rsidR="005024DF" w:rsidRPr="00133A35" w:rsidRDefault="005024DF" w:rsidP="00655FFB">
            <w:pPr>
              <w:jc w:val="center"/>
              <w:rPr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>Проведение заседания АНК Жирятинского района по вопросам:</w:t>
            </w:r>
          </w:p>
          <w:p w:rsidR="005024DF" w:rsidRPr="00707D79" w:rsidRDefault="005024DF" w:rsidP="00655FFB">
            <w:pPr>
              <w:rPr>
                <w:sz w:val="24"/>
                <w:szCs w:val="24"/>
              </w:rPr>
            </w:pPr>
            <w:r w:rsidRPr="00133A35">
              <w:rPr>
                <w:sz w:val="24"/>
                <w:szCs w:val="24"/>
              </w:rPr>
              <w:t xml:space="preserve">1. </w:t>
            </w:r>
            <w:r w:rsidRPr="00580CA7">
              <w:rPr>
                <w:sz w:val="24"/>
                <w:szCs w:val="24"/>
              </w:rPr>
              <w:t xml:space="preserve">О результатах деятельности </w:t>
            </w:r>
            <w:r>
              <w:rPr>
                <w:sz w:val="24"/>
                <w:szCs w:val="24"/>
              </w:rPr>
              <w:t xml:space="preserve"> </w:t>
            </w:r>
            <w:r w:rsidRPr="00580CA7">
              <w:rPr>
                <w:sz w:val="24"/>
                <w:szCs w:val="24"/>
              </w:rPr>
              <w:t>ПП «Жирятинский» МО МВД России «Почепский» по выявлению и пресечению преступлений, связанных с нарушением законодательства в сфере НОН за 20</w:t>
            </w:r>
            <w:r>
              <w:rPr>
                <w:sz w:val="24"/>
                <w:szCs w:val="24"/>
              </w:rPr>
              <w:t>21</w:t>
            </w:r>
            <w:r w:rsidRPr="00580CA7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</w:t>
            </w:r>
            <w:r w:rsidRPr="00707D79">
              <w:rPr>
                <w:sz w:val="24"/>
                <w:szCs w:val="24"/>
              </w:rPr>
              <w:t>задачах на 20</w:t>
            </w:r>
            <w:r>
              <w:rPr>
                <w:sz w:val="24"/>
                <w:szCs w:val="24"/>
              </w:rPr>
              <w:t>22</w:t>
            </w:r>
            <w:r w:rsidRPr="00707D79">
              <w:rPr>
                <w:sz w:val="24"/>
                <w:szCs w:val="24"/>
              </w:rPr>
              <w:t xml:space="preserve"> год. </w:t>
            </w:r>
          </w:p>
          <w:p w:rsidR="005024DF" w:rsidRDefault="005024DF" w:rsidP="00655FFB">
            <w:pPr>
              <w:rPr>
                <w:color w:val="000000"/>
                <w:sz w:val="24"/>
                <w:szCs w:val="24"/>
              </w:rPr>
            </w:pPr>
          </w:p>
          <w:p w:rsidR="00CE6895" w:rsidRDefault="005024DF" w:rsidP="00CE6895">
            <w:pPr>
              <w:jc w:val="both"/>
              <w:rPr>
                <w:sz w:val="24"/>
                <w:szCs w:val="24"/>
              </w:rPr>
            </w:pPr>
            <w:r w:rsidRPr="00DD31AA">
              <w:rPr>
                <w:color w:val="000000"/>
                <w:sz w:val="24"/>
                <w:szCs w:val="24"/>
              </w:rPr>
              <w:t>2</w:t>
            </w:r>
            <w:r w:rsidR="00CE6895">
              <w:rPr>
                <w:sz w:val="24"/>
                <w:szCs w:val="24"/>
              </w:rPr>
              <w:t>. Об исполнении плана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Жирятинский муниципальный район Брянской области в период с 2021 года по 2024 год.</w:t>
            </w:r>
          </w:p>
          <w:p w:rsidR="005024DF" w:rsidRPr="0095728E" w:rsidRDefault="005024DF" w:rsidP="00655FFB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5024DF" w:rsidRPr="00133A35" w:rsidRDefault="005024DF" w:rsidP="0065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5024DF" w:rsidRPr="00C16EFA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382" w:type="dxa"/>
          </w:tcPr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CE6895" w:rsidRDefault="00CE6895" w:rsidP="00CE6895">
            <w:pPr>
              <w:jc w:val="center"/>
              <w:rPr>
                <w:sz w:val="24"/>
                <w:szCs w:val="24"/>
              </w:rPr>
            </w:pPr>
          </w:p>
          <w:p w:rsidR="00CE6895" w:rsidRDefault="00CE6895" w:rsidP="00CE6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Брянская МБ»</w:t>
            </w:r>
          </w:p>
          <w:p w:rsidR="005024DF" w:rsidRPr="00580CA7" w:rsidRDefault="005024DF" w:rsidP="00655FFB">
            <w:pPr>
              <w:jc w:val="center"/>
              <w:rPr>
                <w:sz w:val="24"/>
                <w:szCs w:val="24"/>
              </w:rPr>
            </w:pPr>
          </w:p>
        </w:tc>
      </w:tr>
      <w:tr w:rsidR="005024DF" w:rsidTr="00655FFB">
        <w:trPr>
          <w:jc w:val="center"/>
        </w:trPr>
        <w:tc>
          <w:tcPr>
            <w:tcW w:w="498" w:type="dxa"/>
          </w:tcPr>
          <w:p w:rsidR="005024DF" w:rsidRDefault="005024DF" w:rsidP="00655FFB">
            <w:pPr>
              <w:jc w:val="center"/>
            </w:pPr>
            <w:r>
              <w:t>2.</w:t>
            </w:r>
          </w:p>
        </w:tc>
        <w:tc>
          <w:tcPr>
            <w:tcW w:w="5430" w:type="dxa"/>
          </w:tcPr>
          <w:p w:rsidR="005024DF" w:rsidRPr="00C16EFA" w:rsidRDefault="005024DF" w:rsidP="00655FFB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 xml:space="preserve">Проведение заседания АНК Жирятинского района </w:t>
            </w:r>
            <w:r>
              <w:rPr>
                <w:sz w:val="24"/>
                <w:szCs w:val="24"/>
              </w:rPr>
              <w:t>по вопросам:</w:t>
            </w:r>
          </w:p>
          <w:p w:rsidR="005024DF" w:rsidRPr="004D0B67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4D0B67">
              <w:rPr>
                <w:color w:val="000000"/>
                <w:sz w:val="24"/>
                <w:szCs w:val="24"/>
              </w:rPr>
              <w:t>.</w:t>
            </w:r>
            <w:r w:rsidRPr="00CD5E0C">
              <w:rPr>
                <w:color w:val="FF0000"/>
                <w:sz w:val="24"/>
                <w:szCs w:val="24"/>
              </w:rPr>
              <w:t xml:space="preserve"> </w:t>
            </w:r>
            <w:r w:rsidRPr="004D0B67">
              <w:rPr>
                <w:color w:val="000000"/>
                <w:sz w:val="24"/>
                <w:szCs w:val="24"/>
              </w:rPr>
              <w:t>Об итогах проведения мониторинга наркоситуации на территории Жирятинского района в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4D0B67">
              <w:rPr>
                <w:color w:val="000000"/>
                <w:sz w:val="24"/>
                <w:szCs w:val="24"/>
              </w:rPr>
              <w:t xml:space="preserve"> году и проведении мониторинга в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D0B67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5024DF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024DF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DD31AA">
              <w:rPr>
                <w:color w:val="000000"/>
                <w:sz w:val="24"/>
                <w:szCs w:val="24"/>
              </w:rPr>
              <w:t>. О результатах работы по предотвращению незаконной продажи алкогольной, табачной продукции, в том числе несовершеннолетним з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D31AA">
              <w:rPr>
                <w:color w:val="000000"/>
                <w:sz w:val="24"/>
                <w:szCs w:val="24"/>
              </w:rPr>
              <w:t xml:space="preserve"> год и истекший период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31AA">
              <w:rPr>
                <w:color w:val="000000"/>
                <w:sz w:val="24"/>
                <w:szCs w:val="24"/>
              </w:rPr>
              <w:t xml:space="preserve"> года.</w:t>
            </w:r>
          </w:p>
          <w:p w:rsidR="005024DF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024DF" w:rsidRPr="00DD31AA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</w:tcPr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/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5024DF" w:rsidRPr="00C16EFA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382" w:type="dxa"/>
          </w:tcPr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506300" w:rsidRDefault="005024DF" w:rsidP="00655FFB">
            <w:pPr>
              <w:jc w:val="center"/>
              <w:rPr>
                <w:sz w:val="24"/>
                <w:szCs w:val="24"/>
              </w:rPr>
            </w:pPr>
            <w:r w:rsidRPr="00C16EFA">
              <w:rPr>
                <w:sz w:val="24"/>
                <w:szCs w:val="24"/>
              </w:rPr>
              <w:t>АНК Жирятинского района</w:t>
            </w:r>
            <w:r>
              <w:rPr>
                <w:sz w:val="24"/>
                <w:szCs w:val="24"/>
              </w:rPr>
              <w:t xml:space="preserve"> 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C16EFA" w:rsidRDefault="005024DF" w:rsidP="00655FFB">
            <w:pPr>
              <w:jc w:val="center"/>
              <w:rPr>
                <w:sz w:val="24"/>
                <w:szCs w:val="24"/>
              </w:rPr>
            </w:pPr>
          </w:p>
        </w:tc>
      </w:tr>
      <w:tr w:rsidR="005024DF" w:rsidTr="00655FFB">
        <w:trPr>
          <w:trHeight w:val="693"/>
          <w:jc w:val="center"/>
        </w:trPr>
        <w:tc>
          <w:tcPr>
            <w:tcW w:w="498" w:type="dxa"/>
          </w:tcPr>
          <w:p w:rsidR="005024DF" w:rsidRDefault="005024DF" w:rsidP="00655FFB">
            <w:pPr>
              <w:jc w:val="center"/>
            </w:pPr>
            <w:r>
              <w:t>3.</w:t>
            </w:r>
          </w:p>
        </w:tc>
        <w:tc>
          <w:tcPr>
            <w:tcW w:w="5430" w:type="dxa"/>
          </w:tcPr>
          <w:p w:rsidR="005024DF" w:rsidRPr="008162CF" w:rsidRDefault="005024DF" w:rsidP="00655FFB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Проведение заседания АНК Жирятинского района по вопросам:</w:t>
            </w:r>
          </w:p>
          <w:p w:rsidR="005024DF" w:rsidRPr="00CD5E0C" w:rsidRDefault="005024DF" w:rsidP="00655FFB">
            <w:pPr>
              <w:jc w:val="both"/>
              <w:rPr>
                <w:color w:val="FF0000"/>
                <w:sz w:val="24"/>
                <w:szCs w:val="24"/>
              </w:rPr>
            </w:pPr>
            <w:r w:rsidRPr="00707D79">
              <w:rPr>
                <w:sz w:val="24"/>
                <w:szCs w:val="24"/>
              </w:rPr>
              <w:t>1.</w:t>
            </w:r>
            <w:r w:rsidRPr="00707D79">
              <w:rPr>
                <w:sz w:val="27"/>
                <w:szCs w:val="27"/>
              </w:rPr>
              <w:t xml:space="preserve"> </w:t>
            </w:r>
            <w:r w:rsidRPr="004D0B67">
              <w:rPr>
                <w:color w:val="000000"/>
                <w:sz w:val="24"/>
                <w:szCs w:val="24"/>
              </w:rPr>
              <w:t>Анализ наркоситуации на территории Жирятинского района за Ι полугодие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D0B67">
              <w:rPr>
                <w:color w:val="000000"/>
                <w:sz w:val="24"/>
                <w:szCs w:val="24"/>
              </w:rPr>
              <w:t xml:space="preserve"> года и мерах по её стабилизации. О результатах работы по уничтожению дикорастущей конопли на территории Жирятинского района.</w:t>
            </w:r>
          </w:p>
          <w:p w:rsidR="005024DF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024DF" w:rsidRPr="00133A35" w:rsidRDefault="005024DF" w:rsidP="00655FF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D31AA">
              <w:rPr>
                <w:color w:val="000000"/>
                <w:sz w:val="24"/>
                <w:szCs w:val="24"/>
              </w:rPr>
              <w:t xml:space="preserve">2. </w:t>
            </w:r>
            <w:r w:rsidRPr="00DB348D">
              <w:rPr>
                <w:sz w:val="24"/>
                <w:szCs w:val="24"/>
              </w:rPr>
              <w:t xml:space="preserve">Об организации </w:t>
            </w:r>
            <w:r>
              <w:rPr>
                <w:sz w:val="24"/>
                <w:szCs w:val="24"/>
              </w:rPr>
              <w:t xml:space="preserve">отдыха </w:t>
            </w:r>
            <w:proofErr w:type="gramStart"/>
            <w:r>
              <w:rPr>
                <w:sz w:val="24"/>
                <w:szCs w:val="24"/>
              </w:rPr>
              <w:t xml:space="preserve">и </w:t>
            </w:r>
            <w:r w:rsidRPr="00DB348D">
              <w:rPr>
                <w:sz w:val="24"/>
                <w:szCs w:val="24"/>
              </w:rPr>
              <w:t xml:space="preserve"> оздоровления</w:t>
            </w:r>
            <w:proofErr w:type="gramEnd"/>
            <w:r w:rsidRPr="00DB348D">
              <w:rPr>
                <w:sz w:val="24"/>
                <w:szCs w:val="24"/>
              </w:rPr>
              <w:t xml:space="preserve"> несовершеннолетних </w:t>
            </w:r>
            <w:r>
              <w:rPr>
                <w:sz w:val="24"/>
                <w:szCs w:val="24"/>
              </w:rPr>
              <w:t xml:space="preserve">в период летней кампании 2022 года( в том числе находящихся в трудной жизненной ситуации) . Проведение акций, конкурсов и иных мероприятий по пропаганде </w:t>
            </w:r>
            <w:r>
              <w:rPr>
                <w:sz w:val="24"/>
                <w:szCs w:val="24"/>
              </w:rPr>
              <w:lastRenderedPageBreak/>
              <w:t>здорового образа жизни.</w:t>
            </w:r>
          </w:p>
          <w:p w:rsidR="005024DF" w:rsidRPr="00CC7D8D" w:rsidRDefault="005024DF" w:rsidP="0065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/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Сентябрь</w:t>
            </w:r>
          </w:p>
          <w:p w:rsidR="005024DF" w:rsidRPr="008162C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382" w:type="dxa"/>
          </w:tcPr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,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506300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 xml:space="preserve">администрации Жирятинского </w:t>
            </w:r>
            <w:r w:rsidRPr="00506300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, 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>
              <w:rPr>
                <w:sz w:val="24"/>
                <w:szCs w:val="24"/>
              </w:rPr>
              <w:lastRenderedPageBreak/>
              <w:t>культуры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8A5CC7" w:rsidRDefault="005024DF" w:rsidP="00655FFB">
            <w:pPr>
              <w:jc w:val="center"/>
              <w:rPr>
                <w:sz w:val="24"/>
                <w:szCs w:val="24"/>
              </w:rPr>
            </w:pPr>
          </w:p>
        </w:tc>
      </w:tr>
      <w:tr w:rsidR="005024DF" w:rsidTr="00655FFB">
        <w:trPr>
          <w:trHeight w:val="3025"/>
          <w:jc w:val="center"/>
        </w:trPr>
        <w:tc>
          <w:tcPr>
            <w:tcW w:w="498" w:type="dxa"/>
          </w:tcPr>
          <w:p w:rsidR="005024DF" w:rsidRDefault="005024DF" w:rsidP="00655FFB">
            <w:pPr>
              <w:jc w:val="center"/>
            </w:pPr>
            <w:r>
              <w:lastRenderedPageBreak/>
              <w:t>4.</w:t>
            </w:r>
          </w:p>
        </w:tc>
        <w:tc>
          <w:tcPr>
            <w:tcW w:w="5430" w:type="dxa"/>
          </w:tcPr>
          <w:p w:rsidR="005024DF" w:rsidRPr="00C16EFA" w:rsidRDefault="005024DF" w:rsidP="00655FFB">
            <w:pPr>
              <w:jc w:val="center"/>
              <w:rPr>
                <w:sz w:val="24"/>
                <w:szCs w:val="24"/>
              </w:rPr>
            </w:pPr>
            <w:proofErr w:type="gramStart"/>
            <w:r w:rsidRPr="00C16EFA">
              <w:rPr>
                <w:sz w:val="24"/>
                <w:szCs w:val="24"/>
              </w:rPr>
              <w:t>Проведение  заседания</w:t>
            </w:r>
            <w:proofErr w:type="gramEnd"/>
            <w:r w:rsidRPr="00C16EFA">
              <w:rPr>
                <w:sz w:val="24"/>
                <w:szCs w:val="24"/>
              </w:rPr>
              <w:t xml:space="preserve"> АНК Жирятинского </w:t>
            </w:r>
            <w:r>
              <w:rPr>
                <w:sz w:val="24"/>
                <w:szCs w:val="24"/>
              </w:rPr>
              <w:t>района  по вопросам:</w:t>
            </w: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 исполнении плана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Жирятинский муниципальный район Брянской области в период с 2021 года по 2024 год.</w:t>
            </w: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024DF" w:rsidRPr="004D0B67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D0B67">
              <w:rPr>
                <w:color w:val="000000"/>
                <w:sz w:val="24"/>
                <w:szCs w:val="24"/>
              </w:rPr>
              <w:t>. Об исполнении решений антинаркотической комиссии Жирятинского района.</w:t>
            </w:r>
          </w:p>
          <w:p w:rsidR="005024DF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024DF" w:rsidRPr="004D0B67" w:rsidRDefault="005024DF" w:rsidP="00655FFB">
            <w:pPr>
              <w:jc w:val="both"/>
              <w:rPr>
                <w:color w:val="000000"/>
                <w:sz w:val="24"/>
                <w:szCs w:val="24"/>
              </w:rPr>
            </w:pPr>
            <w:r w:rsidRPr="004D0B67">
              <w:rPr>
                <w:color w:val="000000"/>
                <w:sz w:val="24"/>
                <w:szCs w:val="24"/>
              </w:rPr>
              <w:t>3. Об утверждении плана работы АНК района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D0B67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580" w:type="dxa"/>
          </w:tcPr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>Декабрь</w:t>
            </w:r>
          </w:p>
          <w:p w:rsidR="005024DF" w:rsidRPr="008162C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2382" w:type="dxa"/>
          </w:tcPr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«Жирятинский» МО МВД России «Почепский»,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Жирятинского района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 w:rsidRPr="001B02BC">
              <w:rPr>
                <w:sz w:val="24"/>
                <w:szCs w:val="24"/>
              </w:rPr>
              <w:t>АНК Жирятинского района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ED6E73" w:rsidRDefault="005024DF" w:rsidP="00655FFB">
            <w:pPr>
              <w:jc w:val="center"/>
              <w:rPr>
                <w:sz w:val="24"/>
                <w:szCs w:val="24"/>
              </w:rPr>
            </w:pPr>
            <w:r w:rsidRPr="001B02BC">
              <w:rPr>
                <w:sz w:val="24"/>
                <w:szCs w:val="24"/>
              </w:rPr>
              <w:t>АНК Жирятинского района</w:t>
            </w:r>
          </w:p>
        </w:tc>
      </w:tr>
      <w:tr w:rsidR="005024DF" w:rsidTr="00655FFB">
        <w:trPr>
          <w:jc w:val="center"/>
        </w:trPr>
        <w:tc>
          <w:tcPr>
            <w:tcW w:w="498" w:type="dxa"/>
          </w:tcPr>
          <w:p w:rsidR="005024DF" w:rsidRDefault="005024DF" w:rsidP="00655FFB">
            <w:pPr>
              <w:jc w:val="center"/>
            </w:pPr>
            <w:r>
              <w:t>5.</w:t>
            </w:r>
          </w:p>
        </w:tc>
        <w:tc>
          <w:tcPr>
            <w:tcW w:w="5430" w:type="dxa"/>
          </w:tcPr>
          <w:p w:rsidR="005024DF" w:rsidRPr="00D13557" w:rsidRDefault="005024DF" w:rsidP="00655FFB">
            <w:pPr>
              <w:jc w:val="center"/>
              <w:rPr>
                <w:b/>
                <w:sz w:val="24"/>
                <w:szCs w:val="24"/>
              </w:rPr>
            </w:pPr>
            <w:r w:rsidRPr="00D13557">
              <w:rPr>
                <w:b/>
                <w:sz w:val="24"/>
                <w:szCs w:val="24"/>
              </w:rPr>
              <w:t>Проведение мероприятий в рамках работы АНК района</w:t>
            </w: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дение антинаркотического месячника по обнаружению мест произрастания дикорастущих наркотикосодержащих растений.</w:t>
            </w: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ведение оздоровительных мероприятий для подростков и молодежи, оказавшихся в трудной жизненной ситуации в период летних каникул.</w:t>
            </w:r>
          </w:p>
          <w:p w:rsidR="005024DF" w:rsidRPr="008162CF" w:rsidRDefault="005024DF" w:rsidP="00655FFB">
            <w:pPr>
              <w:jc w:val="both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  <w:r w:rsidRPr="008162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 Посещение семей, находящихся в социально опасном положении с целью проведения бесед с родителями о вреде курения, алкоголизма и наркомании.</w:t>
            </w:r>
          </w:p>
          <w:p w:rsidR="005024DF" w:rsidRDefault="005024DF" w:rsidP="00655FFB">
            <w:pPr>
              <w:jc w:val="both"/>
              <w:rPr>
                <w:sz w:val="24"/>
                <w:szCs w:val="24"/>
              </w:rPr>
            </w:pPr>
          </w:p>
          <w:p w:rsidR="005024DF" w:rsidRPr="008162CF" w:rsidRDefault="005024DF" w:rsidP="00655F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рганизация информирования населения о деятельности АНК, субъектов профилактики наркомании и правоохранительных органов по борьбе в сфере незаконного оборота наркотиков в районной газете «Жирятинский край».</w:t>
            </w:r>
          </w:p>
        </w:tc>
        <w:tc>
          <w:tcPr>
            <w:tcW w:w="1580" w:type="dxa"/>
          </w:tcPr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CB697C" w:rsidRDefault="005024DF" w:rsidP="00655FFB">
            <w:pPr>
              <w:jc w:val="center"/>
              <w:rPr>
                <w:sz w:val="24"/>
                <w:szCs w:val="24"/>
              </w:rPr>
            </w:pPr>
            <w:r w:rsidRPr="00CB697C">
              <w:rPr>
                <w:sz w:val="24"/>
                <w:szCs w:val="24"/>
              </w:rPr>
              <w:t>Май-июнь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в течение года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9B5419" w:rsidRDefault="005024DF" w:rsidP="00655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5024DF" w:rsidRDefault="005024DF" w:rsidP="00655FFB">
            <w:pPr>
              <w:jc w:val="center"/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D13557" w:rsidRDefault="005024DF" w:rsidP="00655FFB">
            <w:pPr>
              <w:jc w:val="center"/>
              <w:rPr>
                <w:sz w:val="24"/>
                <w:szCs w:val="24"/>
              </w:rPr>
            </w:pPr>
            <w:r w:rsidRPr="00D13557">
              <w:rPr>
                <w:sz w:val="24"/>
                <w:szCs w:val="24"/>
              </w:rPr>
              <w:t>АНК Жирятинского района</w:t>
            </w:r>
            <w:r>
              <w:rPr>
                <w:sz w:val="24"/>
                <w:szCs w:val="24"/>
              </w:rPr>
              <w:t xml:space="preserve">, главы сельских поселений, </w:t>
            </w:r>
          </w:p>
          <w:p w:rsidR="005024DF" w:rsidRDefault="005024DF" w:rsidP="00655FFB">
            <w:pPr>
              <w:jc w:val="center"/>
            </w:pPr>
            <w:r>
              <w:rPr>
                <w:sz w:val="24"/>
                <w:szCs w:val="24"/>
              </w:rPr>
              <w:t>ПП «Жирятинский»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 w:rsidRPr="00A9319A">
              <w:rPr>
                <w:sz w:val="24"/>
                <w:szCs w:val="24"/>
              </w:rPr>
              <w:t>Отдел образования администрации района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а администрации и сельских поселений</w:t>
            </w: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Default="005024DF" w:rsidP="00655FFB">
            <w:pPr>
              <w:jc w:val="center"/>
              <w:rPr>
                <w:sz w:val="24"/>
                <w:szCs w:val="24"/>
              </w:rPr>
            </w:pPr>
          </w:p>
          <w:p w:rsidR="005024DF" w:rsidRPr="009B5419" w:rsidRDefault="005024DF" w:rsidP="0065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НК Жирятинского района, редакция газеты «Жирятинский край»</w:t>
            </w:r>
          </w:p>
        </w:tc>
      </w:tr>
    </w:tbl>
    <w:p w:rsidR="005024DF" w:rsidRDefault="005024DF" w:rsidP="005024DF">
      <w:pPr>
        <w:jc w:val="both"/>
        <w:rPr>
          <w:sz w:val="24"/>
          <w:szCs w:val="24"/>
        </w:rPr>
      </w:pPr>
    </w:p>
    <w:p w:rsidR="005024DF" w:rsidRPr="00C71826" w:rsidRDefault="005024DF" w:rsidP="005024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В случае изменения оперативной обстановки или указаний АНК Брянской области в план работы антинаркотической комиссии Жирятинского района на 2021 год будут внесены изменения в рабочем порядке при планировании заседаний АНК без внесения изменений в годовой план работы АНК. </w:t>
      </w:r>
      <w:r w:rsidRPr="00C71826">
        <w:rPr>
          <w:sz w:val="24"/>
          <w:szCs w:val="24"/>
        </w:rPr>
        <w:t>Дата проведения, повестка дня, место и время проведения заседания сообщаются дополнительно секретарем антинаркотической комиссии.</w:t>
      </w:r>
    </w:p>
    <w:p w:rsidR="006F0822" w:rsidRPr="006F0822" w:rsidRDefault="006F0822" w:rsidP="005024DF">
      <w:pPr>
        <w:jc w:val="center"/>
        <w:rPr>
          <w:sz w:val="24"/>
          <w:szCs w:val="24"/>
        </w:rPr>
      </w:pPr>
    </w:p>
    <w:sectPr w:rsidR="006F0822" w:rsidRPr="006F0822"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53B52"/>
    <w:multiLevelType w:val="multilevel"/>
    <w:tmpl w:val="57E6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1D6012D"/>
    <w:multiLevelType w:val="hybridMultilevel"/>
    <w:tmpl w:val="A956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7A"/>
    <w:rsid w:val="00034972"/>
    <w:rsid w:val="00082A29"/>
    <w:rsid w:val="000A09E6"/>
    <w:rsid w:val="000A58EB"/>
    <w:rsid w:val="000A6A9B"/>
    <w:rsid w:val="000D6DAB"/>
    <w:rsid w:val="000D7E71"/>
    <w:rsid w:val="000F4521"/>
    <w:rsid w:val="00133A35"/>
    <w:rsid w:val="00170DAE"/>
    <w:rsid w:val="00185624"/>
    <w:rsid w:val="001A2CD1"/>
    <w:rsid w:val="001B02BC"/>
    <w:rsid w:val="001B1518"/>
    <w:rsid w:val="001C5FA5"/>
    <w:rsid w:val="001D05FC"/>
    <w:rsid w:val="0020260D"/>
    <w:rsid w:val="002139CC"/>
    <w:rsid w:val="00220AFB"/>
    <w:rsid w:val="002221F1"/>
    <w:rsid w:val="002741C6"/>
    <w:rsid w:val="002B72D2"/>
    <w:rsid w:val="002F6BD8"/>
    <w:rsid w:val="003058E0"/>
    <w:rsid w:val="00325CFD"/>
    <w:rsid w:val="00326808"/>
    <w:rsid w:val="003452E5"/>
    <w:rsid w:val="00373990"/>
    <w:rsid w:val="003743C9"/>
    <w:rsid w:val="003B67D3"/>
    <w:rsid w:val="003B6932"/>
    <w:rsid w:val="003C4273"/>
    <w:rsid w:val="003F38BD"/>
    <w:rsid w:val="004050A9"/>
    <w:rsid w:val="00460416"/>
    <w:rsid w:val="00497D88"/>
    <w:rsid w:val="004B1B06"/>
    <w:rsid w:val="004C35A0"/>
    <w:rsid w:val="004D0B67"/>
    <w:rsid w:val="005024DF"/>
    <w:rsid w:val="00504BCD"/>
    <w:rsid w:val="00506300"/>
    <w:rsid w:val="00526837"/>
    <w:rsid w:val="005319ED"/>
    <w:rsid w:val="00563B11"/>
    <w:rsid w:val="00563ED7"/>
    <w:rsid w:val="005716D1"/>
    <w:rsid w:val="00580CA7"/>
    <w:rsid w:val="00586346"/>
    <w:rsid w:val="005A6ABF"/>
    <w:rsid w:val="00607FB1"/>
    <w:rsid w:val="006225CD"/>
    <w:rsid w:val="006512E9"/>
    <w:rsid w:val="0065230B"/>
    <w:rsid w:val="00655FFB"/>
    <w:rsid w:val="006865E4"/>
    <w:rsid w:val="006F0822"/>
    <w:rsid w:val="00707D79"/>
    <w:rsid w:val="00731462"/>
    <w:rsid w:val="00736BCE"/>
    <w:rsid w:val="00794C02"/>
    <w:rsid w:val="007A64C0"/>
    <w:rsid w:val="007C4290"/>
    <w:rsid w:val="007D33F2"/>
    <w:rsid w:val="007F51FB"/>
    <w:rsid w:val="008162CF"/>
    <w:rsid w:val="00821620"/>
    <w:rsid w:val="00832C4B"/>
    <w:rsid w:val="00836713"/>
    <w:rsid w:val="0085400E"/>
    <w:rsid w:val="00890EAA"/>
    <w:rsid w:val="008A5CC7"/>
    <w:rsid w:val="008A6BE3"/>
    <w:rsid w:val="008E647B"/>
    <w:rsid w:val="008F7F71"/>
    <w:rsid w:val="00905950"/>
    <w:rsid w:val="009426D2"/>
    <w:rsid w:val="00957256"/>
    <w:rsid w:val="0095728E"/>
    <w:rsid w:val="009A68BD"/>
    <w:rsid w:val="009B5419"/>
    <w:rsid w:val="009C4C4C"/>
    <w:rsid w:val="009F177D"/>
    <w:rsid w:val="00A378D1"/>
    <w:rsid w:val="00A44F0F"/>
    <w:rsid w:val="00A5408D"/>
    <w:rsid w:val="00A540C5"/>
    <w:rsid w:val="00A9319A"/>
    <w:rsid w:val="00AC5D75"/>
    <w:rsid w:val="00B07727"/>
    <w:rsid w:val="00B479BD"/>
    <w:rsid w:val="00B61546"/>
    <w:rsid w:val="00B86B90"/>
    <w:rsid w:val="00B92366"/>
    <w:rsid w:val="00BA1055"/>
    <w:rsid w:val="00BA1165"/>
    <w:rsid w:val="00BE4952"/>
    <w:rsid w:val="00BF14A6"/>
    <w:rsid w:val="00BF7B46"/>
    <w:rsid w:val="00C16EFA"/>
    <w:rsid w:val="00C43805"/>
    <w:rsid w:val="00C64601"/>
    <w:rsid w:val="00C71826"/>
    <w:rsid w:val="00C8065F"/>
    <w:rsid w:val="00C9083F"/>
    <w:rsid w:val="00CA589E"/>
    <w:rsid w:val="00CA5AFE"/>
    <w:rsid w:val="00CA7E7A"/>
    <w:rsid w:val="00CB697C"/>
    <w:rsid w:val="00CB7FC6"/>
    <w:rsid w:val="00CC7732"/>
    <w:rsid w:val="00CC7D8D"/>
    <w:rsid w:val="00CD5E0C"/>
    <w:rsid w:val="00CE6895"/>
    <w:rsid w:val="00D00183"/>
    <w:rsid w:val="00D11602"/>
    <w:rsid w:val="00D13557"/>
    <w:rsid w:val="00D225BC"/>
    <w:rsid w:val="00D257F2"/>
    <w:rsid w:val="00D72223"/>
    <w:rsid w:val="00D76DB8"/>
    <w:rsid w:val="00D853A8"/>
    <w:rsid w:val="00D9064E"/>
    <w:rsid w:val="00DB348D"/>
    <w:rsid w:val="00DC497A"/>
    <w:rsid w:val="00DD0155"/>
    <w:rsid w:val="00DD2BFE"/>
    <w:rsid w:val="00DD31AA"/>
    <w:rsid w:val="00E10702"/>
    <w:rsid w:val="00E137F6"/>
    <w:rsid w:val="00E344D5"/>
    <w:rsid w:val="00E3484E"/>
    <w:rsid w:val="00E660D9"/>
    <w:rsid w:val="00E74FD2"/>
    <w:rsid w:val="00E76AFB"/>
    <w:rsid w:val="00EA08A4"/>
    <w:rsid w:val="00EA4D38"/>
    <w:rsid w:val="00EA6C1B"/>
    <w:rsid w:val="00EC3B50"/>
    <w:rsid w:val="00ED1D65"/>
    <w:rsid w:val="00ED6E73"/>
    <w:rsid w:val="00ED6EF2"/>
    <w:rsid w:val="00EE39A8"/>
    <w:rsid w:val="00EF70BA"/>
    <w:rsid w:val="00F0026F"/>
    <w:rsid w:val="00F24A4A"/>
    <w:rsid w:val="00F55F51"/>
    <w:rsid w:val="00F70200"/>
    <w:rsid w:val="00F832BB"/>
    <w:rsid w:val="00F8600A"/>
    <w:rsid w:val="00FA471C"/>
    <w:rsid w:val="00FB2F05"/>
    <w:rsid w:val="00FB4B06"/>
    <w:rsid w:val="00FB5D0A"/>
    <w:rsid w:val="00FC6BA2"/>
    <w:rsid w:val="00FD125A"/>
    <w:rsid w:val="00FD625E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F0291-E798-46FB-8822-DF6390E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99"/>
    <w:qFormat/>
    <w:rsid w:val="00C718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4">
    <w:name w:val="Hyperlink"/>
    <w:rsid w:val="008E647B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Гипертекстовая ссылка"/>
    <w:rsid w:val="008E647B"/>
    <w:rPr>
      <w:b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9C5F-D36A-49E7-BC67-4EA56246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cp:lastModifiedBy>Администратор</cp:lastModifiedBy>
  <cp:revision>2</cp:revision>
  <cp:lastPrinted>2021-12-07T11:02:00Z</cp:lastPrinted>
  <dcterms:created xsi:type="dcterms:W3CDTF">2022-01-26T06:56:00Z</dcterms:created>
  <dcterms:modified xsi:type="dcterms:W3CDTF">2022-01-26T06:56:00Z</dcterms:modified>
</cp:coreProperties>
</file>